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9AD" w:rsidRDefault="002029AD" w:rsidP="002029AD">
      <w:pPr>
        <w:jc w:val="center"/>
      </w:pPr>
      <w:r>
        <w:t>GRA TERENOWA „KOZIM SZLAKIEM NA WYPASIE”</w:t>
      </w:r>
    </w:p>
    <w:p w:rsidR="002029AD" w:rsidRDefault="002029AD"/>
    <w:p w:rsidR="00D62021" w:rsidRPr="00D62021" w:rsidRDefault="00D62021" w:rsidP="00461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A RODZICA NA UDZIAŁ </w:t>
      </w:r>
      <w:r w:rsidR="00562E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</w:t>
      </w:r>
      <w:r w:rsidRPr="00D62021">
        <w:rPr>
          <w:rFonts w:ascii="Times New Roman" w:eastAsia="Times New Roman" w:hAnsi="Times New Roman" w:cs="Times New Roman"/>
          <w:sz w:val="24"/>
          <w:szCs w:val="24"/>
          <w:lang w:eastAsia="pl-PL"/>
        </w:rPr>
        <w:t>W GRZE TERENOWEJ</w:t>
      </w:r>
    </w:p>
    <w:p w:rsidR="00D62021" w:rsidRP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021" w:rsidRP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 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</w:t>
      </w:r>
    </w:p>
    <w:p w:rsidR="00D62021" w:rsidRPr="00D62021" w:rsidRDefault="00D62021" w:rsidP="00D6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021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rodzica/opiekuna prawnego)</w:t>
      </w:r>
    </w:p>
    <w:p w:rsidR="00D62021" w:rsidRPr="00D62021" w:rsidRDefault="00D62021" w:rsidP="00D6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udział mojego dziecka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</w:t>
      </w:r>
      <w:r w:rsidRPr="00D620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 </w:t>
      </w:r>
    </w:p>
    <w:p w:rsidR="00D62021" w:rsidRPr="00D62021" w:rsidRDefault="00D62021" w:rsidP="005371E7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021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dziecka)</w:t>
      </w:r>
    </w:p>
    <w:p w:rsid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021" w:rsidRP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726C6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D620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 </w:t>
      </w:r>
      <w:r w:rsidR="003726C6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D62021">
        <w:rPr>
          <w:rFonts w:ascii="Times New Roman" w:eastAsia="Times New Roman" w:hAnsi="Times New Roman" w:cs="Times New Roman"/>
          <w:sz w:val="24"/>
          <w:szCs w:val="24"/>
          <w:lang w:eastAsia="pl-PL"/>
        </w:rPr>
        <w:t>erenowej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zim Szlakiem na Wypasie</w:t>
      </w:r>
      <w:r w:rsidRPr="00D6202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86F64" w:rsidRDefault="00586F64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oświadczam, że nie istnieją żadne przeci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a medyczne </w:t>
      </w:r>
      <w:r w:rsidRPr="00D62021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ające lub utrudniaj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202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mojego dziecka w tej grze.</w:t>
      </w:r>
      <w:bookmarkStart w:id="0" w:name="_GoBack"/>
      <w:bookmarkEnd w:id="0"/>
    </w:p>
    <w:p w:rsidR="00D62021" w:rsidRP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oświadczam, że zapoznałam/em się z zapisami regulaminu gry „Kozim Szlakiem na Wypasie” (dostępnym na </w:t>
      </w:r>
      <w:hyperlink r:id="rId8" w:history="1">
        <w:r w:rsidRPr="006971C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dobczyce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dniu wydarzenia) i akceptuję wszystkie jego zapisy. </w:t>
      </w:r>
    </w:p>
    <w:p w:rsid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021" w:rsidRP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021" w:rsidRP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02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D6202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, dnia ......................</w:t>
      </w:r>
    </w:p>
    <w:p w:rsidR="00D62021" w:rsidRP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D62021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)</w:t>
      </w:r>
      <w:r w:rsidRPr="00D620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620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D62021">
        <w:rPr>
          <w:rFonts w:ascii="Times New Roman" w:eastAsia="Times New Roman" w:hAnsi="Times New Roman" w:cs="Times New Roman"/>
          <w:sz w:val="20"/>
          <w:szCs w:val="20"/>
          <w:lang w:eastAsia="pl-PL"/>
        </w:rPr>
        <w:t>(data)</w:t>
      </w:r>
    </w:p>
    <w:p w:rsid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66C0" w:rsidRDefault="00ED66C0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66C0" w:rsidRDefault="00ED66C0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2021" w:rsidRDefault="00D62021" w:rsidP="00D6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586F6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586F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6F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6F6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D62021" w:rsidRPr="00D62021" w:rsidRDefault="00D62021" w:rsidP="00586F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021">
        <w:rPr>
          <w:rFonts w:ascii="Times New Roman" w:eastAsia="Times New Roman" w:hAnsi="Times New Roman" w:cs="Times New Roman"/>
          <w:sz w:val="20"/>
          <w:szCs w:val="20"/>
          <w:lang w:eastAsia="pl-PL"/>
        </w:rPr>
        <w:t>(czytelny podpis rodzica/opiekuna)</w:t>
      </w:r>
      <w:r w:rsidR="00586F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86F6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6F6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6F6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6F6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86F6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nr tel.)</w:t>
      </w:r>
    </w:p>
    <w:sectPr w:rsidR="00D62021" w:rsidRPr="00D620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666" w:rsidRDefault="00A92666" w:rsidP="00A92666">
      <w:pPr>
        <w:spacing w:after="0" w:line="240" w:lineRule="auto"/>
      </w:pPr>
      <w:r>
        <w:separator/>
      </w:r>
    </w:p>
  </w:endnote>
  <w:endnote w:type="continuationSeparator" w:id="0">
    <w:p w:rsidR="00A92666" w:rsidRDefault="00A92666" w:rsidP="00A9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66" w:rsidRDefault="00A92666" w:rsidP="00A92666">
    <w:pPr>
      <w:pStyle w:val="Stopka"/>
      <w:tabs>
        <w:tab w:val="clear" w:pos="9072"/>
      </w:tabs>
      <w:ind w:left="-851" w:right="-567"/>
      <w:jc w:val="center"/>
    </w:pPr>
    <w:r>
      <w:rPr>
        <w:noProof/>
        <w:lang w:eastAsia="pl-PL"/>
      </w:rPr>
      <w:drawing>
        <wp:inline distT="0" distB="0" distL="0" distR="0">
          <wp:extent cx="5600700" cy="1029268"/>
          <wp:effectExtent l="0" t="0" r="0" b="0"/>
          <wp:docPr id="2" name="Obraz 2" descr="Y:\2017\teczki instrukcje\4040\4040_5_Wypas w Dobczycach\gra terenowa\loga do gry\loga kalejdosk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2017\teczki instrukcje\4040\4040_5_Wypas w Dobczycach\gra terenowa\loga do gry\loga kalejdosk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29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666" w:rsidRDefault="00A92666" w:rsidP="00A92666">
      <w:pPr>
        <w:spacing w:after="0" w:line="240" w:lineRule="auto"/>
      </w:pPr>
      <w:r>
        <w:separator/>
      </w:r>
    </w:p>
  </w:footnote>
  <w:footnote w:type="continuationSeparator" w:id="0">
    <w:p w:rsidR="00A92666" w:rsidRDefault="00A92666" w:rsidP="00A9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66" w:rsidRDefault="00A92666" w:rsidP="00A9266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3419475" cy="1103970"/>
          <wp:effectExtent l="0" t="0" r="0" b="1270"/>
          <wp:docPr id="1" name="Obraz 1" descr="Y:\2017\teczki instrukcje\4040\4040_5_Wypas w Dobczycach\gra terenowa\loga do gry\loga organizator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2017\teczki instrukcje\4040\4040_5_Wypas w Dobczycach\gra terenowa\loga do gry\loga organizatorz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712" cy="1108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666" w:rsidRDefault="00A926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5525D1"/>
    <w:multiLevelType w:val="hybridMultilevel"/>
    <w:tmpl w:val="FE3E5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9AD"/>
    <w:rsid w:val="002029AD"/>
    <w:rsid w:val="003726C6"/>
    <w:rsid w:val="00461E51"/>
    <w:rsid w:val="004D4421"/>
    <w:rsid w:val="005371E7"/>
    <w:rsid w:val="00562EC7"/>
    <w:rsid w:val="00586F64"/>
    <w:rsid w:val="00A92666"/>
    <w:rsid w:val="00A95642"/>
    <w:rsid w:val="00D43793"/>
    <w:rsid w:val="00D62021"/>
    <w:rsid w:val="00ED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15B28-4101-4A60-AD97-6F55A7F3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44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44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2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666"/>
  </w:style>
  <w:style w:type="paragraph" w:styleId="Stopka">
    <w:name w:val="footer"/>
    <w:basedOn w:val="Normalny"/>
    <w:link w:val="StopkaZnak"/>
    <w:uiPriority w:val="99"/>
    <w:unhideWhenUsed/>
    <w:rsid w:val="00A92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666"/>
  </w:style>
  <w:style w:type="paragraph" w:styleId="Tekstdymka">
    <w:name w:val="Balloon Text"/>
    <w:basedOn w:val="Normalny"/>
    <w:link w:val="TekstdymkaZnak"/>
    <w:uiPriority w:val="99"/>
    <w:semiHidden/>
    <w:unhideWhenUsed/>
    <w:rsid w:val="00A9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c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B2B-6225-4E56-A8FF-F998C909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Cygan</dc:creator>
  <cp:lastModifiedBy>Joanna Talaga</cp:lastModifiedBy>
  <cp:revision>9</cp:revision>
  <dcterms:created xsi:type="dcterms:W3CDTF">2017-05-10T10:10:00Z</dcterms:created>
  <dcterms:modified xsi:type="dcterms:W3CDTF">2017-05-15T11:46:00Z</dcterms:modified>
</cp:coreProperties>
</file>